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0F16B" w14:textId="3F290A3C" w:rsidR="00D3624E" w:rsidRDefault="00D3624E" w:rsidP="00D3624E">
      <w:pPr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bookmarkStart w:id="0" w:name="_GoBack"/>
      <w:bookmarkEnd w:id="0"/>
      <w:r>
        <w:rPr>
          <w:rFonts w:cs="Verdana"/>
        </w:rPr>
        <w:tab/>
        <w:t>.................................................</w:t>
      </w:r>
    </w:p>
    <w:p w14:paraId="019572E0" w14:textId="7F5FBC73" w:rsidR="00D3624E" w:rsidRPr="005D474A" w:rsidRDefault="00D3624E" w:rsidP="002C6FD4">
      <w:pPr>
        <w:spacing w:after="240"/>
        <w:ind w:left="5664" w:firstLine="708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(miejscowość, data</w:t>
      </w:r>
      <w:r w:rsidR="003C52F1">
        <w:rPr>
          <w:rFonts w:cs="Verdana"/>
          <w:sz w:val="18"/>
          <w:szCs w:val="18"/>
        </w:rPr>
        <w:t>)</w:t>
      </w:r>
    </w:p>
    <w:p w14:paraId="1C13CAC7" w14:textId="7EB731E3" w:rsidR="001204CE" w:rsidRPr="00037274" w:rsidRDefault="00D3624E" w:rsidP="002C6FD4">
      <w:pPr>
        <w:rPr>
          <w:rFonts w:cs="Verdana"/>
          <w:b/>
          <w:bCs/>
          <w:sz w:val="20"/>
          <w:szCs w:val="20"/>
        </w:rPr>
      </w:pPr>
      <w:r>
        <w:rPr>
          <w:rFonts w:cs="Verdana"/>
          <w:b/>
          <w:bCs/>
        </w:rPr>
        <w:t>…………………………………..</w:t>
      </w:r>
      <w:r w:rsidR="001204CE">
        <w:rPr>
          <w:rFonts w:cs="Verdana"/>
          <w:b/>
          <w:bCs/>
        </w:rPr>
        <w:br/>
      </w:r>
      <w:r w:rsidR="002C6FD4" w:rsidRPr="00037274">
        <w:rPr>
          <w:rFonts w:cs="Verdana"/>
          <w:b/>
          <w:bCs/>
          <w:sz w:val="20"/>
          <w:szCs w:val="20"/>
        </w:rPr>
        <w:t xml:space="preserve"> </w:t>
      </w:r>
      <w:r w:rsidR="00037274">
        <w:rPr>
          <w:rFonts w:cs="Verdana"/>
          <w:b/>
          <w:bCs/>
          <w:sz w:val="20"/>
          <w:szCs w:val="20"/>
        </w:rPr>
        <w:t xml:space="preserve">    </w:t>
      </w:r>
      <w:r w:rsidR="002C6FD4" w:rsidRPr="00037274">
        <w:rPr>
          <w:rFonts w:cs="Verdana"/>
          <w:b/>
          <w:bCs/>
          <w:sz w:val="20"/>
          <w:szCs w:val="20"/>
        </w:rPr>
        <w:t xml:space="preserve"> </w:t>
      </w:r>
      <w:r w:rsidR="00037274" w:rsidRPr="00037274">
        <w:rPr>
          <w:rFonts w:cs="Verdana"/>
          <w:b/>
          <w:bCs/>
          <w:sz w:val="20"/>
          <w:szCs w:val="20"/>
        </w:rPr>
        <w:t>(Imię i N</w:t>
      </w:r>
      <w:r w:rsidR="001204CE" w:rsidRPr="00037274">
        <w:rPr>
          <w:rFonts w:cs="Verdana"/>
          <w:b/>
          <w:bCs/>
          <w:sz w:val="20"/>
          <w:szCs w:val="20"/>
        </w:rPr>
        <w:t>azwisko pracownika)</w:t>
      </w:r>
    </w:p>
    <w:p w14:paraId="296FF329" w14:textId="3FFDF414" w:rsidR="001204CE" w:rsidRDefault="00D3624E" w:rsidP="00FF630E">
      <w:pPr>
        <w:rPr>
          <w:rFonts w:cs="Verdana"/>
          <w:b/>
          <w:bCs/>
        </w:rPr>
      </w:pPr>
      <w:r>
        <w:rPr>
          <w:rFonts w:cs="Verdana"/>
          <w:b/>
          <w:bCs/>
        </w:rPr>
        <w:t>…………………………………..</w:t>
      </w:r>
      <w:r w:rsidR="001204CE">
        <w:rPr>
          <w:rFonts w:cs="Verdana"/>
          <w:b/>
          <w:bCs/>
        </w:rPr>
        <w:br/>
      </w:r>
      <w:r w:rsidR="002C6FD4" w:rsidRPr="00037274">
        <w:rPr>
          <w:rFonts w:cs="Verdana"/>
          <w:b/>
          <w:bCs/>
          <w:sz w:val="20"/>
          <w:szCs w:val="20"/>
        </w:rPr>
        <w:t xml:space="preserve">            </w:t>
      </w:r>
      <w:r w:rsidR="00037274">
        <w:rPr>
          <w:rFonts w:cs="Verdana"/>
          <w:b/>
          <w:bCs/>
          <w:sz w:val="20"/>
          <w:szCs w:val="20"/>
        </w:rPr>
        <w:t xml:space="preserve">       </w:t>
      </w:r>
      <w:r w:rsidR="002C6FD4" w:rsidRPr="00037274">
        <w:rPr>
          <w:rFonts w:cs="Verdana"/>
          <w:b/>
          <w:bCs/>
          <w:sz w:val="20"/>
          <w:szCs w:val="20"/>
        </w:rPr>
        <w:t xml:space="preserve"> </w:t>
      </w:r>
      <w:r w:rsidR="00037274" w:rsidRPr="00037274">
        <w:rPr>
          <w:rFonts w:cs="Verdana"/>
          <w:b/>
          <w:bCs/>
          <w:sz w:val="20"/>
          <w:szCs w:val="20"/>
        </w:rPr>
        <w:t>(S</w:t>
      </w:r>
      <w:r w:rsidR="001204CE" w:rsidRPr="00037274">
        <w:rPr>
          <w:rFonts w:cs="Verdana"/>
          <w:b/>
          <w:bCs/>
          <w:sz w:val="20"/>
          <w:szCs w:val="20"/>
        </w:rPr>
        <w:t>tanowisko</w:t>
      </w:r>
      <w:r w:rsidR="003D4741" w:rsidRPr="00037274">
        <w:rPr>
          <w:rFonts w:cs="Verdana"/>
          <w:b/>
          <w:bCs/>
          <w:sz w:val="20"/>
          <w:szCs w:val="20"/>
        </w:rPr>
        <w:t>)</w:t>
      </w:r>
    </w:p>
    <w:p w14:paraId="6E90757C" w14:textId="77777777" w:rsidR="001204CE" w:rsidRDefault="001204CE" w:rsidP="00FF630E">
      <w:pPr>
        <w:ind w:left="4956" w:firstLine="708"/>
        <w:rPr>
          <w:rFonts w:cs="Verdana"/>
          <w:b/>
          <w:bCs/>
        </w:rPr>
      </w:pPr>
      <w:r>
        <w:rPr>
          <w:rFonts w:cs="Verdana"/>
          <w:b/>
          <w:bCs/>
        </w:rPr>
        <w:t>Pan</w:t>
      </w:r>
    </w:p>
    <w:p w14:paraId="797E92F2" w14:textId="77777777" w:rsidR="001204CE" w:rsidRDefault="001204CE" w:rsidP="00FF630E">
      <w:pPr>
        <w:ind w:left="4956" w:firstLine="708"/>
        <w:rPr>
          <w:rFonts w:cs="Verdana"/>
          <w:b/>
          <w:bCs/>
        </w:rPr>
      </w:pPr>
      <w:r>
        <w:rPr>
          <w:rFonts w:cs="Verdana"/>
          <w:b/>
          <w:bCs/>
        </w:rPr>
        <w:t>……………………………………</w:t>
      </w:r>
    </w:p>
    <w:p w14:paraId="65585531" w14:textId="77777777" w:rsidR="001204CE" w:rsidRDefault="001204CE" w:rsidP="00FF630E">
      <w:pPr>
        <w:ind w:left="4956" w:firstLine="708"/>
        <w:rPr>
          <w:rFonts w:cs="Verdana"/>
          <w:b/>
          <w:bCs/>
        </w:rPr>
      </w:pPr>
      <w:r>
        <w:rPr>
          <w:rFonts w:cs="Verdana"/>
          <w:b/>
          <w:bCs/>
        </w:rPr>
        <w:t>Dyrektor</w:t>
      </w:r>
    </w:p>
    <w:p w14:paraId="5EB05BAE" w14:textId="72579293" w:rsidR="00D3624E" w:rsidRDefault="001204CE" w:rsidP="00FF630E">
      <w:pPr>
        <w:ind w:left="5664"/>
        <w:rPr>
          <w:rFonts w:cs="Verdana"/>
          <w:b/>
          <w:bCs/>
        </w:rPr>
      </w:pPr>
      <w:r>
        <w:rPr>
          <w:rFonts w:cs="Verdana"/>
          <w:b/>
          <w:bCs/>
        </w:rPr>
        <w:t>……………………………………</w:t>
      </w:r>
      <w:r w:rsidR="00FF630E">
        <w:rPr>
          <w:rFonts w:cs="Verdana"/>
          <w:b/>
          <w:bCs/>
        </w:rPr>
        <w:tab/>
      </w:r>
      <w:r w:rsidR="00FF630E">
        <w:rPr>
          <w:rFonts w:cs="Verdana"/>
          <w:b/>
          <w:bCs/>
        </w:rPr>
        <w:tab/>
      </w:r>
      <w:r w:rsidR="00FF630E">
        <w:rPr>
          <w:rFonts w:cs="Verdana"/>
          <w:b/>
          <w:bCs/>
        </w:rPr>
        <w:tab/>
      </w:r>
      <w:r w:rsidR="00FF630E">
        <w:rPr>
          <w:rFonts w:cs="Verdana"/>
          <w:b/>
          <w:bCs/>
        </w:rPr>
        <w:tab/>
      </w:r>
    </w:p>
    <w:p w14:paraId="3C58651D" w14:textId="249F0B2A" w:rsidR="001204CE" w:rsidRPr="00FF630E" w:rsidRDefault="00D3624E" w:rsidP="00FF630E">
      <w:pPr>
        <w:spacing w:after="240"/>
        <w:jc w:val="center"/>
        <w:rPr>
          <w:rFonts w:cs="Verdana"/>
          <w:b/>
          <w:bCs/>
        </w:rPr>
      </w:pPr>
      <w:r>
        <w:rPr>
          <w:rFonts w:cs="Verdana"/>
          <w:b/>
          <w:bCs/>
        </w:rPr>
        <w:t>WNIOSEK O UDZIELENIE URLOPU OPIEKUŃCZEGO</w:t>
      </w:r>
    </w:p>
    <w:p w14:paraId="3B6B4BBD" w14:textId="56A61EB2" w:rsidR="00D3624E" w:rsidRDefault="00D3624E" w:rsidP="00D3624E">
      <w:pPr>
        <w:spacing w:before="240"/>
        <w:rPr>
          <w:rFonts w:cs="Verdana"/>
        </w:rPr>
      </w:pPr>
      <w:r>
        <w:rPr>
          <w:rFonts w:cs="Verdana"/>
        </w:rPr>
        <w:t>.......................................................................................................................................................</w:t>
      </w:r>
    </w:p>
    <w:p w14:paraId="350C2E49" w14:textId="047C042E" w:rsidR="005D474A" w:rsidRPr="00FF630E" w:rsidRDefault="00D3624E" w:rsidP="00FF630E">
      <w:pPr>
        <w:spacing w:after="240"/>
        <w:jc w:val="center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(nazwisko i imię pracownika/pracownicy)</w:t>
      </w:r>
    </w:p>
    <w:p w14:paraId="7BE3A098" w14:textId="77777777" w:rsidR="002C6FD4" w:rsidRDefault="003D4741" w:rsidP="002C6FD4">
      <w:pPr>
        <w:spacing w:after="240"/>
        <w:rPr>
          <w:rFonts w:cs="Verdana"/>
        </w:rPr>
      </w:pPr>
      <w:r>
        <w:rPr>
          <w:rFonts w:cs="Verdana"/>
        </w:rPr>
        <w:t>Na podstawie art. 171</w:t>
      </w:r>
      <w:r>
        <w:rPr>
          <w:rFonts w:cs="Verdana"/>
          <w:vertAlign w:val="superscript"/>
        </w:rPr>
        <w:t>1</w:t>
      </w:r>
      <w:r>
        <w:rPr>
          <w:rFonts w:cs="Verdana"/>
        </w:rPr>
        <w:t xml:space="preserve"> </w:t>
      </w:r>
      <w:proofErr w:type="spellStart"/>
      <w:r>
        <w:rPr>
          <w:rFonts w:cs="Verdana"/>
        </w:rPr>
        <w:t>K.p</w:t>
      </w:r>
      <w:proofErr w:type="spellEnd"/>
      <w:r>
        <w:rPr>
          <w:rFonts w:cs="Verdana"/>
        </w:rPr>
        <w:t>. w</w:t>
      </w:r>
      <w:r w:rsidR="00D3624E">
        <w:rPr>
          <w:rFonts w:cs="Verdana"/>
        </w:rPr>
        <w:t>noszę o udzielenie urlopu opiekuńczego w wymiarze dni …….   w terminie od ….... do …..</w:t>
      </w:r>
    </w:p>
    <w:p w14:paraId="304C4DA6" w14:textId="6694F43B" w:rsidR="00D3624E" w:rsidRPr="00D3624E" w:rsidRDefault="00D3624E" w:rsidP="002C6FD4">
      <w:pPr>
        <w:spacing w:after="240"/>
        <w:jc w:val="both"/>
        <w:rPr>
          <w:rFonts w:cs="Verdana"/>
        </w:rPr>
      </w:pPr>
      <w:r w:rsidRPr="00D3624E">
        <w:rPr>
          <w:rFonts w:cs="Verdana"/>
        </w:rPr>
        <w:t>w celu zapewnienia osobistej opieki lub wsparcia osobie będącej członkiem rodziny</w:t>
      </w:r>
      <w:r>
        <w:rPr>
          <w:rFonts w:cs="Verdana"/>
        </w:rPr>
        <w:t>/</w:t>
      </w:r>
      <w:r w:rsidRPr="00D3624E">
        <w:rPr>
          <w:rFonts w:cs="Verdana"/>
        </w:rPr>
        <w:t xml:space="preserve"> zamieszkującej w tym samym gospodarstwie domowym, która wymaga znacznej opieki</w:t>
      </w:r>
      <w:r>
        <w:rPr>
          <w:rFonts w:cs="Verdana"/>
        </w:rPr>
        <w:t>/</w:t>
      </w:r>
      <w:r w:rsidRPr="00D3624E">
        <w:rPr>
          <w:rFonts w:cs="Verdana"/>
        </w:rPr>
        <w:t xml:space="preserve"> znacznego wsparcia z poważnych względów medycznych.</w:t>
      </w:r>
    </w:p>
    <w:p w14:paraId="6CD8E646" w14:textId="510F4D19" w:rsidR="00D3624E" w:rsidRPr="00D3624E" w:rsidRDefault="00D3624E" w:rsidP="001204CE">
      <w:pPr>
        <w:spacing w:before="240" w:after="240"/>
        <w:jc w:val="both"/>
        <w:rPr>
          <w:rFonts w:cs="Verdana"/>
        </w:rPr>
      </w:pPr>
      <w:r w:rsidRPr="00D3624E">
        <w:rPr>
          <w:rFonts w:cs="Verdana"/>
        </w:rPr>
        <w:t xml:space="preserve"> imię i nazwisko osoby, która wymaga znacznej opieki lub znacznego wsparcia z poważnych względów medycznych</w:t>
      </w:r>
      <w:r>
        <w:rPr>
          <w:rFonts w:cs="Verdana"/>
        </w:rPr>
        <w:t>………………………………………………………………………..</w:t>
      </w:r>
    </w:p>
    <w:p w14:paraId="58070171" w14:textId="50DA3F9A" w:rsidR="00D3624E" w:rsidRPr="00D3624E" w:rsidRDefault="00D3624E" w:rsidP="001204CE">
      <w:pPr>
        <w:spacing w:before="240" w:after="240"/>
        <w:jc w:val="both"/>
        <w:rPr>
          <w:rFonts w:cs="Verdana"/>
        </w:rPr>
      </w:pPr>
      <w:r w:rsidRPr="00D3624E">
        <w:rPr>
          <w:rFonts w:cs="Verdana"/>
        </w:rPr>
        <w:t xml:space="preserve">przyczynę konieczności zapewnienia osobistej opieki lub wsparcia przez pracownika </w:t>
      </w:r>
      <w:r>
        <w:rPr>
          <w:rFonts w:cs="Verdana"/>
        </w:rPr>
        <w:t>………………………………………………………………………………………………</w:t>
      </w:r>
      <w:r w:rsidRPr="00D3624E">
        <w:rPr>
          <w:rFonts w:cs="Verdana"/>
        </w:rPr>
        <w:t xml:space="preserve"> </w:t>
      </w:r>
    </w:p>
    <w:p w14:paraId="1FCF2930" w14:textId="3270262C" w:rsidR="00D3624E" w:rsidRPr="00D3624E" w:rsidRDefault="00D3624E" w:rsidP="001204CE">
      <w:pPr>
        <w:pStyle w:val="Akapitzlist"/>
        <w:numPr>
          <w:ilvl w:val="0"/>
          <w:numId w:val="5"/>
        </w:numPr>
        <w:spacing w:before="240" w:after="240"/>
        <w:jc w:val="both"/>
        <w:rPr>
          <w:rFonts w:cs="Verdana"/>
        </w:rPr>
      </w:pPr>
      <w:r w:rsidRPr="00D3624E">
        <w:rPr>
          <w:rFonts w:cs="Verdana"/>
        </w:rPr>
        <w:t>w przypadku członka rodziny ‒ stopień pokrewieństwa ……………………………………</w:t>
      </w:r>
      <w:r>
        <w:rPr>
          <w:rFonts w:cs="Verdana"/>
        </w:rPr>
        <w:t>………………………………………………….</w:t>
      </w:r>
      <w:r w:rsidRPr="00D3624E">
        <w:rPr>
          <w:rFonts w:cs="Verdana"/>
        </w:rPr>
        <w:t xml:space="preserve">….. </w:t>
      </w:r>
    </w:p>
    <w:p w14:paraId="16E5F703" w14:textId="2E7B34FC" w:rsidR="00D3624E" w:rsidRDefault="00D3624E" w:rsidP="001204CE">
      <w:pPr>
        <w:pStyle w:val="Akapitzlist"/>
        <w:numPr>
          <w:ilvl w:val="0"/>
          <w:numId w:val="5"/>
        </w:numPr>
        <w:spacing w:before="240" w:after="240"/>
        <w:jc w:val="both"/>
        <w:rPr>
          <w:rFonts w:cs="Verdana"/>
        </w:rPr>
      </w:pPr>
      <w:r w:rsidRPr="00D3624E">
        <w:rPr>
          <w:rFonts w:cs="Verdana"/>
        </w:rPr>
        <w:t>w przypadku osoby niebędącej członkiem rodziny ‒ adres zamieszkania ………</w:t>
      </w:r>
      <w:r>
        <w:rPr>
          <w:rFonts w:cs="Verdana"/>
        </w:rPr>
        <w:t>……………………………………………………………………..</w:t>
      </w:r>
      <w:r w:rsidRPr="00D3624E">
        <w:rPr>
          <w:rFonts w:cs="Verdana"/>
        </w:rPr>
        <w:t>……………...</w:t>
      </w:r>
    </w:p>
    <w:p w14:paraId="76E2BD0E" w14:textId="77777777" w:rsidR="002C6FD4" w:rsidRDefault="002C6FD4" w:rsidP="002C6FD4">
      <w:pPr>
        <w:pStyle w:val="Akapitzlist"/>
        <w:spacing w:before="240" w:after="240"/>
        <w:ind w:left="420"/>
        <w:jc w:val="both"/>
        <w:rPr>
          <w:rFonts w:cs="Verdana"/>
        </w:rPr>
      </w:pPr>
    </w:p>
    <w:p w14:paraId="296B007D" w14:textId="1FFD5B80" w:rsidR="002C6FD4" w:rsidRPr="002C6FD4" w:rsidRDefault="002C6FD4" w:rsidP="002C6FD4">
      <w:pPr>
        <w:ind w:left="4956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        ………….….………….</w:t>
      </w:r>
      <w:r w:rsidRPr="002C6FD4">
        <w:rPr>
          <w:rFonts w:cs="Verdana"/>
          <w:sz w:val="20"/>
          <w:szCs w:val="20"/>
        </w:rPr>
        <w:t>.....</w:t>
      </w:r>
      <w:r>
        <w:rPr>
          <w:rFonts w:cs="Verdana"/>
          <w:sz w:val="20"/>
          <w:szCs w:val="20"/>
        </w:rPr>
        <w:t>...........................</w:t>
      </w:r>
    </w:p>
    <w:p w14:paraId="29DBA7FC" w14:textId="3319C34E" w:rsidR="002C6FD4" w:rsidRPr="002C6FD4" w:rsidRDefault="002C6FD4" w:rsidP="002C6FD4">
      <w:pPr>
        <w:ind w:left="6372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 (podpis pracownika)</w:t>
      </w:r>
    </w:p>
    <w:p w14:paraId="6AC8307B" w14:textId="77777777" w:rsidR="002C6FD4" w:rsidRPr="002C6FD4" w:rsidRDefault="002C6FD4" w:rsidP="002C6FD4">
      <w:pPr>
        <w:jc w:val="both"/>
        <w:rPr>
          <w:rFonts w:cs="Verdana"/>
          <w:sz w:val="20"/>
          <w:szCs w:val="20"/>
        </w:rPr>
      </w:pPr>
    </w:p>
    <w:p w14:paraId="1CF8D8E5" w14:textId="77777777" w:rsidR="002C6FD4" w:rsidRPr="002C6FD4" w:rsidRDefault="002C6FD4" w:rsidP="002C6FD4">
      <w:pPr>
        <w:jc w:val="both"/>
        <w:rPr>
          <w:rFonts w:cs="Verdana"/>
          <w:sz w:val="20"/>
          <w:szCs w:val="20"/>
        </w:rPr>
      </w:pPr>
      <w:r w:rsidRPr="002C6FD4">
        <w:rPr>
          <w:rFonts w:cs="Verdana"/>
          <w:sz w:val="20"/>
          <w:szCs w:val="20"/>
        </w:rPr>
        <w:t>………………………………………………</w:t>
      </w:r>
    </w:p>
    <w:p w14:paraId="11A58690" w14:textId="77777777" w:rsidR="002C6FD4" w:rsidRPr="002C6FD4" w:rsidRDefault="002C6FD4" w:rsidP="002C6FD4">
      <w:pPr>
        <w:jc w:val="both"/>
        <w:rPr>
          <w:rFonts w:cs="Verdana"/>
          <w:sz w:val="20"/>
          <w:szCs w:val="20"/>
        </w:rPr>
      </w:pPr>
      <w:r w:rsidRPr="002C6FD4">
        <w:rPr>
          <w:rFonts w:cs="Verdana"/>
          <w:sz w:val="20"/>
          <w:szCs w:val="20"/>
        </w:rPr>
        <w:t>(Akceptacja bezpośredniego przełożonego)</w:t>
      </w:r>
    </w:p>
    <w:p w14:paraId="1627ECBA" w14:textId="77777777" w:rsidR="002C6FD4" w:rsidRPr="002C6FD4" w:rsidRDefault="002C6FD4" w:rsidP="002C6FD4">
      <w:pPr>
        <w:jc w:val="both"/>
        <w:rPr>
          <w:rFonts w:cs="Verdana"/>
          <w:sz w:val="20"/>
          <w:szCs w:val="20"/>
        </w:rPr>
      </w:pPr>
    </w:p>
    <w:p w14:paraId="14B147B5" w14:textId="77777777" w:rsidR="002C6FD4" w:rsidRPr="002C6FD4" w:rsidRDefault="002C6FD4" w:rsidP="002C6FD4">
      <w:pPr>
        <w:ind w:left="5664"/>
        <w:jc w:val="both"/>
        <w:rPr>
          <w:rFonts w:cs="Verdana"/>
          <w:sz w:val="20"/>
          <w:szCs w:val="20"/>
        </w:rPr>
      </w:pPr>
      <w:r w:rsidRPr="002C6FD4">
        <w:rPr>
          <w:rFonts w:cs="Verdana"/>
          <w:sz w:val="20"/>
          <w:szCs w:val="20"/>
        </w:rPr>
        <w:t>POTWIERDZENIE UDZIELENIA</w:t>
      </w:r>
    </w:p>
    <w:p w14:paraId="70189DB4" w14:textId="77777777" w:rsidR="002C6FD4" w:rsidRPr="002C6FD4" w:rsidRDefault="002C6FD4" w:rsidP="002C6FD4">
      <w:pPr>
        <w:ind w:left="5664"/>
        <w:jc w:val="both"/>
        <w:rPr>
          <w:rFonts w:cs="Verdana"/>
          <w:sz w:val="20"/>
          <w:szCs w:val="20"/>
        </w:rPr>
      </w:pPr>
    </w:p>
    <w:p w14:paraId="7B66F002" w14:textId="77777777" w:rsidR="002C6FD4" w:rsidRPr="002C6FD4" w:rsidRDefault="002C6FD4" w:rsidP="002C6FD4">
      <w:pPr>
        <w:ind w:left="5664"/>
        <w:jc w:val="both"/>
        <w:rPr>
          <w:rFonts w:cs="Verdana"/>
          <w:sz w:val="20"/>
          <w:szCs w:val="20"/>
        </w:rPr>
      </w:pPr>
      <w:r w:rsidRPr="002C6FD4">
        <w:rPr>
          <w:rFonts w:cs="Verdana"/>
          <w:sz w:val="20"/>
          <w:szCs w:val="20"/>
        </w:rPr>
        <w:t>…………………………………………</w:t>
      </w:r>
    </w:p>
    <w:p w14:paraId="3712730A" w14:textId="77777777" w:rsidR="002C6FD4" w:rsidRPr="002C6FD4" w:rsidRDefault="002C6FD4" w:rsidP="002C6FD4">
      <w:pPr>
        <w:ind w:left="6372"/>
        <w:jc w:val="both"/>
        <w:rPr>
          <w:rFonts w:cs="Verdana"/>
          <w:sz w:val="20"/>
          <w:szCs w:val="20"/>
        </w:rPr>
      </w:pPr>
      <w:r w:rsidRPr="002C6FD4">
        <w:rPr>
          <w:rFonts w:cs="Verdana"/>
          <w:sz w:val="20"/>
          <w:szCs w:val="20"/>
        </w:rPr>
        <w:t>(Zgoda pracodawcy)</w:t>
      </w:r>
    </w:p>
    <w:p w14:paraId="3BEE34F3" w14:textId="77777777" w:rsidR="003D4741" w:rsidRDefault="003D4741" w:rsidP="001204CE">
      <w:pPr>
        <w:jc w:val="both"/>
      </w:pPr>
    </w:p>
    <w:p w14:paraId="5F286ED5" w14:textId="7C79C744" w:rsidR="008D2352" w:rsidRPr="00C84012" w:rsidRDefault="001204CE" w:rsidP="001204CE">
      <w:pPr>
        <w:jc w:val="both"/>
        <w:rPr>
          <w:sz w:val="22"/>
          <w:szCs w:val="22"/>
        </w:rPr>
      </w:pPr>
      <w:r w:rsidRPr="00C84012">
        <w:rPr>
          <w:sz w:val="22"/>
          <w:szCs w:val="22"/>
        </w:rPr>
        <w:t>Mam świadomość, że urlop opiekuńczy jest urlopem niepłatnym.</w:t>
      </w:r>
    </w:p>
    <w:p w14:paraId="0922CBBF" w14:textId="206C7964" w:rsidR="008D2352" w:rsidRPr="00C84012" w:rsidRDefault="008D2352" w:rsidP="001204CE">
      <w:pPr>
        <w:jc w:val="both"/>
        <w:rPr>
          <w:sz w:val="22"/>
          <w:szCs w:val="22"/>
        </w:rPr>
      </w:pPr>
      <w:r w:rsidRPr="00C84012">
        <w:rPr>
          <w:sz w:val="22"/>
          <w:szCs w:val="22"/>
        </w:rPr>
        <w:t xml:space="preserve">Wyrażam zgodę na przetwarzanie moich danych osobowych w związku z </w:t>
      </w:r>
      <w:r w:rsidR="001204CE" w:rsidRPr="00C84012">
        <w:rPr>
          <w:sz w:val="22"/>
          <w:szCs w:val="22"/>
        </w:rPr>
        <w:t xml:space="preserve">udzieleniem urlopu opiekuńczego, którego </w:t>
      </w:r>
      <w:r w:rsidRPr="00C84012">
        <w:rPr>
          <w:sz w:val="22"/>
          <w:szCs w:val="22"/>
        </w:rPr>
        <w:t xml:space="preserve">celem </w:t>
      </w:r>
      <w:r w:rsidR="001204CE" w:rsidRPr="00C84012">
        <w:rPr>
          <w:sz w:val="22"/>
          <w:szCs w:val="22"/>
        </w:rPr>
        <w:t>jest sprawowania osobistej opieki nad wyżej wymienionym.</w:t>
      </w:r>
    </w:p>
    <w:p w14:paraId="38C803BF" w14:textId="6C449638" w:rsidR="008D2352" w:rsidRPr="00C84012" w:rsidRDefault="008D2352">
      <w:pPr>
        <w:rPr>
          <w:sz w:val="22"/>
          <w:szCs w:val="22"/>
        </w:rPr>
      </w:pPr>
    </w:p>
    <w:p w14:paraId="09321F1A" w14:textId="247A7C56" w:rsidR="008D2352" w:rsidRDefault="008D23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44015C01" w14:textId="2BA6DDFD" w:rsidR="008D2352" w:rsidRPr="002C6FD4" w:rsidRDefault="008D2352" w:rsidP="00F6472C">
      <w:pPr>
        <w:jc w:val="both"/>
        <w:rPr>
          <w:sz w:val="16"/>
          <w:szCs w:val="16"/>
        </w:rPr>
      </w:pPr>
      <w:r w:rsidRPr="002C6FD4">
        <w:rPr>
          <w:sz w:val="16"/>
          <w:szCs w:val="16"/>
        </w:rPr>
        <w:t>KLAUZULA INFORMUJĄCA RODO</w:t>
      </w:r>
      <w:r w:rsidR="00F6472C" w:rsidRPr="002C6FD4">
        <w:rPr>
          <w:sz w:val="16"/>
          <w:szCs w:val="16"/>
        </w:rPr>
        <w:t xml:space="preserve"> art. 6 ust. 1 lit. c RODO w zw. z art. 1731 Kodeksu pracy lub art. 68b Karty Nauczyciela (realizacja obowiązku prawnego) – w przypadku zwykłych danych osobowych, art. 9 ust. 2 lit. b RODO w zw. z art. 1731 Kodeksu pracy lub art. 68b Karty Nauczyciela (wypełnienie obowiązków i wykonywanie szczególnych praw przez administratora lub osobę, której dane dotyczą,</w:t>
      </w:r>
      <w:r w:rsidR="00C84012">
        <w:rPr>
          <w:sz w:val="16"/>
          <w:szCs w:val="16"/>
        </w:rPr>
        <w:t xml:space="preserve">                          </w:t>
      </w:r>
      <w:r w:rsidR="00F6472C" w:rsidRPr="002C6FD4">
        <w:rPr>
          <w:sz w:val="16"/>
          <w:szCs w:val="16"/>
        </w:rPr>
        <w:t xml:space="preserve"> w dziedzinie prawa pracy) – w przypadku danych wrażliwych np. o stanie zdrowia.</w:t>
      </w:r>
      <w:r w:rsidRPr="002C6FD4">
        <w:rPr>
          <w:sz w:val="16"/>
          <w:szCs w:val="16"/>
        </w:rPr>
        <w:t>…..</w:t>
      </w:r>
      <w:r w:rsidR="00783C2B" w:rsidRPr="002C6FD4">
        <w:rPr>
          <w:sz w:val="16"/>
          <w:szCs w:val="16"/>
        </w:rPr>
        <w:t xml:space="preserve"> </w:t>
      </w:r>
      <w:hyperlink r:id="rId8" w:history="1">
        <w:r w:rsidR="00783C2B" w:rsidRPr="002C6FD4">
          <w:rPr>
            <w:rStyle w:val="Hipercze"/>
            <w:sz w:val="16"/>
            <w:szCs w:val="16"/>
          </w:rPr>
          <w:t>https://www.portaloswiatowy.pl/artykuly-i-porady/urlop-opiekunczy-i-zwolnienie-z-powodu-sily-wyzszej-a-rodo-23400.html</w:t>
        </w:r>
      </w:hyperlink>
      <w:r w:rsidR="00783C2B" w:rsidRPr="002C6FD4">
        <w:rPr>
          <w:sz w:val="16"/>
          <w:szCs w:val="16"/>
        </w:rPr>
        <w:t xml:space="preserve"> </w:t>
      </w:r>
    </w:p>
    <w:sectPr w:rsidR="008D2352" w:rsidRPr="002C6FD4" w:rsidSect="00C84012">
      <w:headerReference w:type="default" r:id="rId9"/>
      <w:pgSz w:w="11906" w:h="16838"/>
      <w:pgMar w:top="568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79BFE" w14:textId="77777777" w:rsidR="00DA13CF" w:rsidRDefault="00DA13CF" w:rsidP="00FF630E">
      <w:r>
        <w:separator/>
      </w:r>
    </w:p>
  </w:endnote>
  <w:endnote w:type="continuationSeparator" w:id="0">
    <w:p w14:paraId="087DA758" w14:textId="77777777" w:rsidR="00DA13CF" w:rsidRDefault="00DA13CF" w:rsidP="00FF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93CF0" w14:textId="77777777" w:rsidR="00DA13CF" w:rsidRDefault="00DA13CF" w:rsidP="00FF630E">
      <w:r>
        <w:separator/>
      </w:r>
    </w:p>
  </w:footnote>
  <w:footnote w:type="continuationSeparator" w:id="0">
    <w:p w14:paraId="05D04887" w14:textId="77777777" w:rsidR="00DA13CF" w:rsidRDefault="00DA13CF" w:rsidP="00FF6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CCEEB" w14:textId="77777777" w:rsidR="00C84012" w:rsidRDefault="00C84012" w:rsidP="00C84012">
    <w:pPr>
      <w:spacing w:after="540" w:line="233" w:lineRule="auto"/>
      <w:jc w:val="right"/>
      <w:rPr>
        <w:i/>
        <w:iCs/>
      </w:rPr>
    </w:pPr>
  </w:p>
  <w:p w14:paraId="248E07F3" w14:textId="77777777" w:rsidR="00C84012" w:rsidRDefault="00C840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0A65"/>
    <w:multiLevelType w:val="hybridMultilevel"/>
    <w:tmpl w:val="FCC49EDE"/>
    <w:lvl w:ilvl="0" w:tplc="20801F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2D6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EE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83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7C9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6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05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EF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87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1D7A"/>
    <w:multiLevelType w:val="hybridMultilevel"/>
    <w:tmpl w:val="EDFA1DD6"/>
    <w:lvl w:ilvl="0" w:tplc="EDFC5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4D1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AB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AF8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0C37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82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2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0A7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CA5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174C"/>
    <w:multiLevelType w:val="hybridMultilevel"/>
    <w:tmpl w:val="D9D68BA4"/>
    <w:lvl w:ilvl="0" w:tplc="75D291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879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CF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26A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7C5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5E6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464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AAA9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8E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33B8C"/>
    <w:multiLevelType w:val="hybridMultilevel"/>
    <w:tmpl w:val="5D1A2360"/>
    <w:lvl w:ilvl="0" w:tplc="86C81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A0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C6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A5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24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68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AB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80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A7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B665ABA"/>
    <w:multiLevelType w:val="hybridMultilevel"/>
    <w:tmpl w:val="D58AB854"/>
    <w:lvl w:ilvl="0" w:tplc="309088C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4E"/>
    <w:rsid w:val="000027B6"/>
    <w:rsid w:val="00037274"/>
    <w:rsid w:val="001204CE"/>
    <w:rsid w:val="002420DA"/>
    <w:rsid w:val="002C6FD4"/>
    <w:rsid w:val="00385B8A"/>
    <w:rsid w:val="003C52F1"/>
    <w:rsid w:val="003D4741"/>
    <w:rsid w:val="005D474A"/>
    <w:rsid w:val="00783C2B"/>
    <w:rsid w:val="008A31EE"/>
    <w:rsid w:val="008D2352"/>
    <w:rsid w:val="00C84012"/>
    <w:rsid w:val="00CC0AED"/>
    <w:rsid w:val="00D3624E"/>
    <w:rsid w:val="00DA13CF"/>
    <w:rsid w:val="00E638E0"/>
    <w:rsid w:val="00F6472C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91F94"/>
  <w15:chartTrackingRefBased/>
  <w15:docId w15:val="{9BC9D02A-C630-43FD-BC5D-54A9E769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3624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362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74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83C2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6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3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6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3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artykuly-i-porady/urlop-opiekunczy-i-zwolnienie-z-powodu-sily-wyzszej-a-rodo-234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DA35-8679-49DB-A3D8-94EB00CD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Wiśniewski</dc:creator>
  <cp:keywords/>
  <dc:description/>
  <cp:lastModifiedBy>HP</cp:lastModifiedBy>
  <cp:revision>3</cp:revision>
  <cp:lastPrinted>2023-05-26T11:02:00Z</cp:lastPrinted>
  <dcterms:created xsi:type="dcterms:W3CDTF">2023-05-26T13:11:00Z</dcterms:created>
  <dcterms:modified xsi:type="dcterms:W3CDTF">2023-05-29T11:09:00Z</dcterms:modified>
</cp:coreProperties>
</file>